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FCC" w:rsidRPr="008B6C61" w:rsidRDefault="00803FCC" w:rsidP="00803FCC">
      <w:pPr>
        <w:ind w:left="-142"/>
        <w:jc w:val="center"/>
        <w:rPr>
          <w:b/>
          <w:sz w:val="28"/>
        </w:rPr>
      </w:pPr>
      <w:r>
        <w:rPr>
          <w:b/>
          <w:sz w:val="28"/>
        </w:rPr>
        <w:t>Appendix A</w:t>
      </w:r>
    </w:p>
    <w:p w:rsidR="00803FCC" w:rsidRDefault="00803FCC" w:rsidP="00803FCC">
      <w:pPr>
        <w:ind w:left="-142"/>
        <w:jc w:val="center"/>
        <w:rPr>
          <w:b/>
          <w:sz w:val="28"/>
        </w:rPr>
      </w:pPr>
      <w:r>
        <w:rPr>
          <w:b/>
          <w:sz w:val="28"/>
        </w:rPr>
        <w:t xml:space="preserve">Draft </w:t>
      </w:r>
      <w:r w:rsidRPr="008B6C61">
        <w:rPr>
          <w:b/>
          <w:sz w:val="28"/>
        </w:rPr>
        <w:t xml:space="preserve">Cabinet response to </w:t>
      </w:r>
      <w:r>
        <w:rPr>
          <w:b/>
          <w:sz w:val="28"/>
        </w:rPr>
        <w:t>recommendations of the Scrutiny Committee</w:t>
      </w:r>
    </w:p>
    <w:p w:rsidR="00803FCC" w:rsidRPr="008B6C61" w:rsidRDefault="00803FCC" w:rsidP="00803FCC">
      <w:pPr>
        <w:ind w:left="-142"/>
        <w:jc w:val="center"/>
        <w:rPr>
          <w:b/>
          <w:sz w:val="28"/>
        </w:rPr>
      </w:pPr>
    </w:p>
    <w:p w:rsidR="00803FCC" w:rsidRPr="008B6C61" w:rsidRDefault="00803FCC" w:rsidP="00803FCC">
      <w:r w:rsidRPr="008B6C61">
        <w:t xml:space="preserve">The document sets out the draft response of the Cabinet Member </w:t>
      </w:r>
      <w:r>
        <w:t xml:space="preserve">to recommendations made </w:t>
      </w:r>
      <w:r w:rsidRPr="008B6C61">
        <w:t xml:space="preserve">by the Scrutiny Committee on </w:t>
      </w:r>
      <w:r w:rsidR="00D81302">
        <w:t>07 March</w:t>
      </w:r>
      <w:r w:rsidR="00270C79">
        <w:t xml:space="preserve"> 2023</w:t>
      </w:r>
      <w:r w:rsidR="005D6901">
        <w:t xml:space="preserve"> </w:t>
      </w:r>
      <w:r>
        <w:t xml:space="preserve">concerning </w:t>
      </w:r>
      <w:r w:rsidR="00270C79">
        <w:t xml:space="preserve">the report on </w:t>
      </w:r>
      <w:r w:rsidR="00D81302">
        <w:t>the Integrated Performance Report Q3</w:t>
      </w:r>
      <w:r w:rsidRPr="008B6C61">
        <w:t xml:space="preserve">. </w:t>
      </w:r>
      <w:r>
        <w:t xml:space="preserve">The Cabinet is asked to amend and agree a formal response as appropriate. </w:t>
      </w:r>
    </w:p>
    <w:p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rsidTr="00634DE4">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Comment</w:t>
            </w:r>
          </w:p>
        </w:tc>
      </w:tr>
      <w:tr w:rsidR="00043375" w:rsidRPr="00043375"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6F6E41" w:rsidRDefault="00D81302" w:rsidP="00270C79">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Pr>
                <w:rFonts w:ascii="Arial" w:hAnsi="Arial" w:cs="Arial"/>
              </w:rPr>
              <w:t>That the Council sets out in more detail which areas of work were proposed to be suspended in paragraph 10 of the report and enumerates the financial impact of this</w:t>
            </w:r>
            <w:r w:rsidR="007B14FC">
              <w:rPr>
                <w:rFonts w:ascii="Arial" w:hAnsi="Arial" w:cs="Arial"/>
              </w:rPr>
              <w:t xml:space="preserve"> as well as the expected length of suspension</w:t>
            </w:r>
            <w:r w:rsidR="00270C79" w:rsidRPr="00270C79">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Pr>
          <w:p w:rsidR="00043375" w:rsidRPr="00043375" w:rsidRDefault="00911672">
            <w:r>
              <w:t>Yes</w:t>
            </w:r>
          </w:p>
        </w:tc>
        <w:tc>
          <w:tcPr>
            <w:tcW w:w="6520" w:type="dxa"/>
            <w:tcBorders>
              <w:top w:val="single" w:sz="4" w:space="0" w:color="auto"/>
              <w:left w:val="single" w:sz="4" w:space="0" w:color="auto"/>
              <w:bottom w:val="single" w:sz="4" w:space="0" w:color="auto"/>
              <w:right w:val="single" w:sz="4" w:space="0" w:color="auto"/>
            </w:tcBorders>
          </w:tcPr>
          <w:p w:rsidR="00043375" w:rsidRPr="00043375" w:rsidRDefault="00911672" w:rsidP="00911672">
            <w:r>
              <w:rPr>
                <w:rFonts w:eastAsia="Times New Roman"/>
                <w:color w:val="000000"/>
              </w:rPr>
              <w:t>Future reports will s</w:t>
            </w:r>
            <w:r>
              <w:rPr>
                <w:rStyle w:val="contentpasted1"/>
              </w:rPr>
              <w:t>et out in more detail which areas of work were proposed to be suspended in respect of housing repairs and to enumerate the financial impact of this.  The suspension is proposed to the end of the financial year (31 March</w:t>
            </w:r>
            <w:r w:rsidR="00623DB7">
              <w:rPr>
                <w:rStyle w:val="contentpasted1"/>
              </w:rPr>
              <w:t xml:space="preserve"> 2023</w:t>
            </w:r>
            <w:bookmarkStart w:id="0" w:name="_GoBack"/>
            <w:bookmarkEnd w:id="0"/>
            <w:r>
              <w:rPr>
                <w:rStyle w:val="contentpasted1"/>
              </w:rPr>
              <w:t>).</w:t>
            </w:r>
          </w:p>
        </w:tc>
      </w:tr>
    </w:tbl>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75"/>
    <w:rsid w:val="00043375"/>
    <w:rsid w:val="000B4310"/>
    <w:rsid w:val="00210DEA"/>
    <w:rsid w:val="00270C79"/>
    <w:rsid w:val="00376494"/>
    <w:rsid w:val="004000D7"/>
    <w:rsid w:val="004A0478"/>
    <w:rsid w:val="00504E43"/>
    <w:rsid w:val="005B61F3"/>
    <w:rsid w:val="005B7D4C"/>
    <w:rsid w:val="005D6901"/>
    <w:rsid w:val="005F17FD"/>
    <w:rsid w:val="00623DB7"/>
    <w:rsid w:val="00634DE4"/>
    <w:rsid w:val="006F6E41"/>
    <w:rsid w:val="007908F4"/>
    <w:rsid w:val="00790993"/>
    <w:rsid w:val="007B14FC"/>
    <w:rsid w:val="00803FCC"/>
    <w:rsid w:val="00835A37"/>
    <w:rsid w:val="008941DB"/>
    <w:rsid w:val="008A22C6"/>
    <w:rsid w:val="008D744F"/>
    <w:rsid w:val="008F40DD"/>
    <w:rsid w:val="009039CB"/>
    <w:rsid w:val="00911672"/>
    <w:rsid w:val="00A10C33"/>
    <w:rsid w:val="00AF05DF"/>
    <w:rsid w:val="00C07F80"/>
    <w:rsid w:val="00D81302"/>
    <w:rsid w:val="00DA65A2"/>
    <w:rsid w:val="00ED3286"/>
    <w:rsid w:val="00F25FEB"/>
    <w:rsid w:val="00FD19F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 w:type="character" w:customStyle="1" w:styleId="contentpasted1">
    <w:name w:val="contentpasted1"/>
    <w:basedOn w:val="DefaultParagraphFont"/>
    <w:rsid w:val="00911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4716-1355-487C-ACE3-FE44BA3D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7</Words>
  <Characters>7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DONEY Richard</cp:lastModifiedBy>
  <cp:revision>5</cp:revision>
  <dcterms:created xsi:type="dcterms:W3CDTF">2023-03-07T13:38:00Z</dcterms:created>
  <dcterms:modified xsi:type="dcterms:W3CDTF">2023-03-14T16:21:00Z</dcterms:modified>
</cp:coreProperties>
</file>